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6A0547">
        <w:rPr>
          <w:rFonts w:ascii="Arial" w:hAnsi="Arial" w:cs="Arial"/>
          <w:b/>
          <w:sz w:val="20"/>
          <w:szCs w:val="20"/>
        </w:rPr>
        <w:t>2</w:t>
      </w:r>
      <w:r w:rsidR="00831C34">
        <w:rPr>
          <w:rFonts w:ascii="Arial" w:hAnsi="Arial" w:cs="Arial"/>
          <w:b/>
          <w:sz w:val="20"/>
          <w:szCs w:val="20"/>
        </w:rPr>
        <w:t>1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F15937">
        <w:rPr>
          <w:rFonts w:ascii="Arial" w:hAnsi="Arial" w:cs="Arial"/>
          <w:b/>
          <w:sz w:val="20"/>
          <w:szCs w:val="20"/>
        </w:rPr>
        <w:t>2</w:t>
      </w:r>
      <w:r w:rsidR="006A0547">
        <w:rPr>
          <w:rFonts w:ascii="Arial" w:hAnsi="Arial" w:cs="Arial"/>
          <w:b/>
          <w:sz w:val="20"/>
          <w:szCs w:val="20"/>
        </w:rPr>
        <w:t>7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F85575">
        <w:rPr>
          <w:rFonts w:ascii="Arial" w:hAnsi="Arial" w:cs="Arial"/>
          <w:b/>
          <w:sz w:val="20"/>
          <w:szCs w:val="20"/>
        </w:rPr>
        <w:t>ABRIL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31C34" w:rsidRDefault="00831C3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ispõe sobre forma de pagamento de imóvel que especifica, objeto de desapropriação amigável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831C34" w:rsidRDefault="0033456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574C29">
        <w:rPr>
          <w:rFonts w:ascii="Arial" w:hAnsi="Arial" w:cs="Arial"/>
          <w:b/>
          <w:sz w:val="20"/>
          <w:szCs w:val="20"/>
        </w:rPr>
        <w:t xml:space="preserve"> DAS ATRIBUIÇÕES</w:t>
      </w:r>
      <w:r w:rsidR="00F85575">
        <w:rPr>
          <w:rFonts w:ascii="Arial" w:hAnsi="Arial" w:cs="Arial"/>
          <w:b/>
          <w:sz w:val="20"/>
          <w:szCs w:val="20"/>
        </w:rPr>
        <w:t xml:space="preserve"> LEGAIS</w:t>
      </w:r>
      <w:r w:rsidR="00831C34">
        <w:rPr>
          <w:rFonts w:ascii="Arial" w:hAnsi="Arial" w:cs="Arial"/>
          <w:b/>
          <w:sz w:val="20"/>
          <w:szCs w:val="20"/>
        </w:rPr>
        <w:t>.</w:t>
      </w:r>
    </w:p>
    <w:p w:rsidR="009C5763" w:rsidRDefault="00AD7987" w:rsidP="00865A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1C34" w:rsidRDefault="009243B3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831C34">
        <w:rPr>
          <w:rFonts w:ascii="Arial" w:hAnsi="Arial" w:cs="Arial"/>
          <w:sz w:val="20"/>
          <w:szCs w:val="20"/>
        </w:rPr>
        <w:t>O pagamento de indenização da desapropriação das áreas de terras existentes nas Ruas Caraguatatuba, Cândida Xavier Simões e Manuel de Abreu, no loteamento denominado Jardim São João, neste município, de que trata a Lei nº 2.723/2006 e Decreto nº 4.920/2007 se dará por meio de permuta de área que tenha no mínimo igual tamanho, localizada na mesma região ou que possua o correspondente valor.</w:t>
      </w:r>
    </w:p>
    <w:p w:rsidR="00831C34" w:rsidRDefault="00831C34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1C34" w:rsidRDefault="00831C34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C34">
        <w:rPr>
          <w:rFonts w:ascii="Arial" w:hAnsi="Arial" w:cs="Arial"/>
          <w:b/>
          <w:sz w:val="20"/>
          <w:szCs w:val="20"/>
        </w:rPr>
        <w:t>Parágrafo</w:t>
      </w:r>
      <w:r w:rsidR="00556141" w:rsidRPr="00831C34">
        <w:rPr>
          <w:rFonts w:ascii="Arial" w:hAnsi="Arial" w:cs="Arial"/>
          <w:b/>
          <w:sz w:val="20"/>
          <w:szCs w:val="20"/>
        </w:rPr>
        <w:t xml:space="preserve"> único</w:t>
      </w:r>
      <w:r w:rsidR="007C5F1D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 mencionada área de que trata o artigo 1º deste decreto, deverá ser normatizada por ato aprovado do legislativo.</w:t>
      </w:r>
    </w:p>
    <w:p w:rsidR="004B58A9" w:rsidRDefault="004B58A9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265" w:rsidRDefault="004B58A9" w:rsidP="004B58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547">
        <w:rPr>
          <w:rFonts w:ascii="Arial" w:hAnsi="Arial" w:cs="Arial"/>
          <w:b/>
          <w:sz w:val="20"/>
          <w:szCs w:val="20"/>
        </w:rPr>
        <w:t xml:space="preserve">Art. </w:t>
      </w:r>
      <w:r w:rsidR="00831C34">
        <w:rPr>
          <w:rFonts w:ascii="Arial" w:hAnsi="Arial" w:cs="Arial"/>
          <w:b/>
          <w:sz w:val="20"/>
          <w:szCs w:val="20"/>
        </w:rPr>
        <w:t>2</w:t>
      </w:r>
      <w:r w:rsidRPr="006A054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e Decreto entra em vigor na data de sua publicação.</w:t>
      </w:r>
    </w:p>
    <w:p w:rsidR="00574C29" w:rsidRDefault="00574C29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303D13">
        <w:rPr>
          <w:rFonts w:ascii="Arial" w:hAnsi="Arial" w:cs="Arial"/>
          <w:sz w:val="20"/>
          <w:szCs w:val="20"/>
        </w:rPr>
        <w:t>2</w:t>
      </w:r>
      <w:r w:rsidR="006A0547">
        <w:rPr>
          <w:rFonts w:ascii="Arial" w:hAnsi="Arial" w:cs="Arial"/>
          <w:sz w:val="20"/>
          <w:szCs w:val="20"/>
        </w:rPr>
        <w:t>7</w:t>
      </w:r>
      <w:r w:rsidR="00611CB3">
        <w:rPr>
          <w:rFonts w:ascii="Arial" w:hAnsi="Arial" w:cs="Arial"/>
          <w:sz w:val="20"/>
          <w:szCs w:val="20"/>
        </w:rPr>
        <w:t xml:space="preserve"> de</w:t>
      </w:r>
      <w:r w:rsidR="00F41445">
        <w:rPr>
          <w:rFonts w:ascii="Arial" w:hAnsi="Arial" w:cs="Arial"/>
          <w:sz w:val="20"/>
          <w:szCs w:val="20"/>
        </w:rPr>
        <w:t xml:space="preserve"> abril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6A0547" w:rsidRDefault="006A054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A9" w:rsidRDefault="004B58A9" w:rsidP="009243B3">
      <w:pPr>
        <w:spacing w:after="0" w:line="240" w:lineRule="auto"/>
      </w:pPr>
      <w:r>
        <w:separator/>
      </w:r>
    </w:p>
  </w:endnote>
  <w:endnote w:type="continuationSeparator" w:id="0">
    <w:p w:rsidR="004B58A9" w:rsidRDefault="004B58A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A9" w:rsidRDefault="004B58A9" w:rsidP="009243B3">
      <w:pPr>
        <w:spacing w:after="0" w:line="240" w:lineRule="auto"/>
      </w:pPr>
      <w:r>
        <w:separator/>
      </w:r>
    </w:p>
  </w:footnote>
  <w:footnote w:type="continuationSeparator" w:id="0">
    <w:p w:rsidR="004B58A9" w:rsidRDefault="004B58A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8A9" w:rsidRDefault="004B58A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9911AA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D1852CB"/>
    <w:multiLevelType w:val="hybridMultilevel"/>
    <w:tmpl w:val="2EA86FF2"/>
    <w:lvl w:ilvl="0" w:tplc="DA60418E">
      <w:start w:val="1"/>
      <w:numFmt w:val="decimal"/>
      <w:lvlText w:val="%1)"/>
      <w:lvlJc w:val="left"/>
      <w:pPr>
        <w:ind w:left="5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42" w:hanging="360"/>
      </w:pPr>
    </w:lvl>
    <w:lvl w:ilvl="2" w:tplc="0416001B" w:tentative="1">
      <w:start w:val="1"/>
      <w:numFmt w:val="lowerRoman"/>
      <w:lvlText w:val="%3."/>
      <w:lvlJc w:val="right"/>
      <w:pPr>
        <w:ind w:left="6962" w:hanging="180"/>
      </w:pPr>
    </w:lvl>
    <w:lvl w:ilvl="3" w:tplc="0416000F" w:tentative="1">
      <w:start w:val="1"/>
      <w:numFmt w:val="decimal"/>
      <w:lvlText w:val="%4."/>
      <w:lvlJc w:val="left"/>
      <w:pPr>
        <w:ind w:left="7682" w:hanging="360"/>
      </w:pPr>
    </w:lvl>
    <w:lvl w:ilvl="4" w:tplc="04160019" w:tentative="1">
      <w:start w:val="1"/>
      <w:numFmt w:val="lowerLetter"/>
      <w:lvlText w:val="%5."/>
      <w:lvlJc w:val="left"/>
      <w:pPr>
        <w:ind w:left="8402" w:hanging="360"/>
      </w:pPr>
    </w:lvl>
    <w:lvl w:ilvl="5" w:tplc="0416001B" w:tentative="1">
      <w:start w:val="1"/>
      <w:numFmt w:val="lowerRoman"/>
      <w:lvlText w:val="%6."/>
      <w:lvlJc w:val="right"/>
      <w:pPr>
        <w:ind w:left="9122" w:hanging="180"/>
      </w:pPr>
    </w:lvl>
    <w:lvl w:ilvl="6" w:tplc="0416000F" w:tentative="1">
      <w:start w:val="1"/>
      <w:numFmt w:val="decimal"/>
      <w:lvlText w:val="%7."/>
      <w:lvlJc w:val="left"/>
      <w:pPr>
        <w:ind w:left="9842" w:hanging="360"/>
      </w:pPr>
    </w:lvl>
    <w:lvl w:ilvl="7" w:tplc="04160019" w:tentative="1">
      <w:start w:val="1"/>
      <w:numFmt w:val="lowerLetter"/>
      <w:lvlText w:val="%8."/>
      <w:lvlJc w:val="left"/>
      <w:pPr>
        <w:ind w:left="10562" w:hanging="360"/>
      </w:pPr>
    </w:lvl>
    <w:lvl w:ilvl="8" w:tplc="0416001B" w:tentative="1">
      <w:start w:val="1"/>
      <w:numFmt w:val="lowerRoman"/>
      <w:lvlText w:val="%9."/>
      <w:lvlJc w:val="right"/>
      <w:pPr>
        <w:ind w:left="11282" w:hanging="180"/>
      </w:pPr>
    </w:lvl>
  </w:abstractNum>
  <w:abstractNum w:abstractNumId="4">
    <w:nsid w:val="1F6B73BA"/>
    <w:multiLevelType w:val="hybridMultilevel"/>
    <w:tmpl w:val="2EA86FF2"/>
    <w:lvl w:ilvl="0" w:tplc="DA60418E">
      <w:start w:val="1"/>
      <w:numFmt w:val="decimal"/>
      <w:lvlText w:val="%1)"/>
      <w:lvlJc w:val="left"/>
      <w:pPr>
        <w:ind w:left="5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42" w:hanging="360"/>
      </w:pPr>
    </w:lvl>
    <w:lvl w:ilvl="2" w:tplc="0416001B" w:tentative="1">
      <w:start w:val="1"/>
      <w:numFmt w:val="lowerRoman"/>
      <w:lvlText w:val="%3."/>
      <w:lvlJc w:val="right"/>
      <w:pPr>
        <w:ind w:left="6962" w:hanging="180"/>
      </w:pPr>
    </w:lvl>
    <w:lvl w:ilvl="3" w:tplc="0416000F" w:tentative="1">
      <w:start w:val="1"/>
      <w:numFmt w:val="decimal"/>
      <w:lvlText w:val="%4."/>
      <w:lvlJc w:val="left"/>
      <w:pPr>
        <w:ind w:left="7682" w:hanging="360"/>
      </w:pPr>
    </w:lvl>
    <w:lvl w:ilvl="4" w:tplc="04160019" w:tentative="1">
      <w:start w:val="1"/>
      <w:numFmt w:val="lowerLetter"/>
      <w:lvlText w:val="%5."/>
      <w:lvlJc w:val="left"/>
      <w:pPr>
        <w:ind w:left="8402" w:hanging="360"/>
      </w:pPr>
    </w:lvl>
    <w:lvl w:ilvl="5" w:tplc="0416001B" w:tentative="1">
      <w:start w:val="1"/>
      <w:numFmt w:val="lowerRoman"/>
      <w:lvlText w:val="%6."/>
      <w:lvlJc w:val="right"/>
      <w:pPr>
        <w:ind w:left="9122" w:hanging="180"/>
      </w:pPr>
    </w:lvl>
    <w:lvl w:ilvl="6" w:tplc="0416000F" w:tentative="1">
      <w:start w:val="1"/>
      <w:numFmt w:val="decimal"/>
      <w:lvlText w:val="%7."/>
      <w:lvlJc w:val="left"/>
      <w:pPr>
        <w:ind w:left="9842" w:hanging="360"/>
      </w:pPr>
    </w:lvl>
    <w:lvl w:ilvl="7" w:tplc="04160019" w:tentative="1">
      <w:start w:val="1"/>
      <w:numFmt w:val="lowerLetter"/>
      <w:lvlText w:val="%8."/>
      <w:lvlJc w:val="left"/>
      <w:pPr>
        <w:ind w:left="10562" w:hanging="360"/>
      </w:pPr>
    </w:lvl>
    <w:lvl w:ilvl="8" w:tplc="0416001B" w:tentative="1">
      <w:start w:val="1"/>
      <w:numFmt w:val="lowerRoman"/>
      <w:lvlText w:val="%9."/>
      <w:lvlJc w:val="right"/>
      <w:pPr>
        <w:ind w:left="11282" w:hanging="180"/>
      </w:pPr>
    </w:lvl>
  </w:abstractNum>
  <w:abstractNum w:abstractNumId="5">
    <w:nsid w:val="23A80EF5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6">
    <w:nsid w:val="287259ED"/>
    <w:multiLevelType w:val="hybridMultilevel"/>
    <w:tmpl w:val="AAE0C052"/>
    <w:lvl w:ilvl="0" w:tplc="287A19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E1171A5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8">
    <w:nsid w:val="30A7451C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9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072C8"/>
    <w:rsid w:val="00021C84"/>
    <w:rsid w:val="00025476"/>
    <w:rsid w:val="000265F8"/>
    <w:rsid w:val="00026C4C"/>
    <w:rsid w:val="0003453C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C287C"/>
    <w:rsid w:val="000D0C23"/>
    <w:rsid w:val="000D2D3A"/>
    <w:rsid w:val="000D3834"/>
    <w:rsid w:val="000D53B9"/>
    <w:rsid w:val="000D62D1"/>
    <w:rsid w:val="000E22F2"/>
    <w:rsid w:val="000E4E53"/>
    <w:rsid w:val="000F10CB"/>
    <w:rsid w:val="000F76B5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77B13"/>
    <w:rsid w:val="00183F4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1F605D"/>
    <w:rsid w:val="002171DF"/>
    <w:rsid w:val="00220BBC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E48ED"/>
    <w:rsid w:val="002F56C2"/>
    <w:rsid w:val="00303D13"/>
    <w:rsid w:val="00325467"/>
    <w:rsid w:val="00325B40"/>
    <w:rsid w:val="00333DFC"/>
    <w:rsid w:val="00334568"/>
    <w:rsid w:val="003364CB"/>
    <w:rsid w:val="00370B19"/>
    <w:rsid w:val="0037702C"/>
    <w:rsid w:val="00392765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44EE7"/>
    <w:rsid w:val="00450AC3"/>
    <w:rsid w:val="0046154D"/>
    <w:rsid w:val="00473A6C"/>
    <w:rsid w:val="00474F2F"/>
    <w:rsid w:val="00484026"/>
    <w:rsid w:val="00491216"/>
    <w:rsid w:val="00491CF8"/>
    <w:rsid w:val="004A03B9"/>
    <w:rsid w:val="004A174F"/>
    <w:rsid w:val="004A24DB"/>
    <w:rsid w:val="004A28D7"/>
    <w:rsid w:val="004B58A9"/>
    <w:rsid w:val="004D500C"/>
    <w:rsid w:val="0050304B"/>
    <w:rsid w:val="00505524"/>
    <w:rsid w:val="00514559"/>
    <w:rsid w:val="005236A2"/>
    <w:rsid w:val="00526C61"/>
    <w:rsid w:val="00537D6F"/>
    <w:rsid w:val="00551743"/>
    <w:rsid w:val="00556141"/>
    <w:rsid w:val="00570818"/>
    <w:rsid w:val="00574C29"/>
    <w:rsid w:val="00586791"/>
    <w:rsid w:val="00587906"/>
    <w:rsid w:val="005A2289"/>
    <w:rsid w:val="005A4124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64CD0"/>
    <w:rsid w:val="006853AB"/>
    <w:rsid w:val="006A0547"/>
    <w:rsid w:val="006A2D42"/>
    <w:rsid w:val="006A6293"/>
    <w:rsid w:val="006B1EFE"/>
    <w:rsid w:val="006C7CFA"/>
    <w:rsid w:val="006D450A"/>
    <w:rsid w:val="006E4AF5"/>
    <w:rsid w:val="006E7077"/>
    <w:rsid w:val="006F19FA"/>
    <w:rsid w:val="006F617A"/>
    <w:rsid w:val="007013A2"/>
    <w:rsid w:val="0073186A"/>
    <w:rsid w:val="0073768D"/>
    <w:rsid w:val="0075510D"/>
    <w:rsid w:val="00755F41"/>
    <w:rsid w:val="007644CC"/>
    <w:rsid w:val="0076714C"/>
    <w:rsid w:val="00767AF9"/>
    <w:rsid w:val="00772856"/>
    <w:rsid w:val="00773DC3"/>
    <w:rsid w:val="0077626A"/>
    <w:rsid w:val="00777B7D"/>
    <w:rsid w:val="007C265F"/>
    <w:rsid w:val="007C5F1D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4D92"/>
    <w:rsid w:val="00826142"/>
    <w:rsid w:val="00831C34"/>
    <w:rsid w:val="00832E47"/>
    <w:rsid w:val="008444FF"/>
    <w:rsid w:val="00846807"/>
    <w:rsid w:val="008513C5"/>
    <w:rsid w:val="00865AFA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57F8F"/>
    <w:rsid w:val="00A71374"/>
    <w:rsid w:val="00A72044"/>
    <w:rsid w:val="00A7777C"/>
    <w:rsid w:val="00A8246E"/>
    <w:rsid w:val="00A8311C"/>
    <w:rsid w:val="00A90AD8"/>
    <w:rsid w:val="00AA1032"/>
    <w:rsid w:val="00AA2C8B"/>
    <w:rsid w:val="00AA511A"/>
    <w:rsid w:val="00AA5CD2"/>
    <w:rsid w:val="00AB34AD"/>
    <w:rsid w:val="00AC0456"/>
    <w:rsid w:val="00AC5299"/>
    <w:rsid w:val="00AD35C1"/>
    <w:rsid w:val="00AD3E9B"/>
    <w:rsid w:val="00AD7987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11C0"/>
    <w:rsid w:val="00B6442F"/>
    <w:rsid w:val="00B64962"/>
    <w:rsid w:val="00B668EC"/>
    <w:rsid w:val="00B67961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A0B24"/>
    <w:rsid w:val="00CA0B38"/>
    <w:rsid w:val="00CA328F"/>
    <w:rsid w:val="00CA5572"/>
    <w:rsid w:val="00CB1992"/>
    <w:rsid w:val="00CB4E35"/>
    <w:rsid w:val="00CC16DE"/>
    <w:rsid w:val="00CC2905"/>
    <w:rsid w:val="00CD00FB"/>
    <w:rsid w:val="00CD2633"/>
    <w:rsid w:val="00CD4335"/>
    <w:rsid w:val="00CD4D89"/>
    <w:rsid w:val="00CD5B99"/>
    <w:rsid w:val="00D0225F"/>
    <w:rsid w:val="00D131B8"/>
    <w:rsid w:val="00D13A72"/>
    <w:rsid w:val="00D16B62"/>
    <w:rsid w:val="00D2098B"/>
    <w:rsid w:val="00D2768D"/>
    <w:rsid w:val="00D30A0C"/>
    <w:rsid w:val="00D3195B"/>
    <w:rsid w:val="00D402F3"/>
    <w:rsid w:val="00D56696"/>
    <w:rsid w:val="00D63D77"/>
    <w:rsid w:val="00D76AF2"/>
    <w:rsid w:val="00D85452"/>
    <w:rsid w:val="00DA05AD"/>
    <w:rsid w:val="00DB203D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E5265"/>
    <w:rsid w:val="00EF1301"/>
    <w:rsid w:val="00EF5493"/>
    <w:rsid w:val="00F03C4D"/>
    <w:rsid w:val="00F12B61"/>
    <w:rsid w:val="00F1350C"/>
    <w:rsid w:val="00F13EE5"/>
    <w:rsid w:val="00F15937"/>
    <w:rsid w:val="00F22610"/>
    <w:rsid w:val="00F268C6"/>
    <w:rsid w:val="00F41445"/>
    <w:rsid w:val="00F4265C"/>
    <w:rsid w:val="00F56A7E"/>
    <w:rsid w:val="00F57E67"/>
    <w:rsid w:val="00F619CA"/>
    <w:rsid w:val="00F642B6"/>
    <w:rsid w:val="00F70234"/>
    <w:rsid w:val="00F71DFE"/>
    <w:rsid w:val="00F75310"/>
    <w:rsid w:val="00F816F9"/>
    <w:rsid w:val="00F84811"/>
    <w:rsid w:val="00F85575"/>
    <w:rsid w:val="00F97D63"/>
    <w:rsid w:val="00FB1334"/>
    <w:rsid w:val="00FB4FE9"/>
    <w:rsid w:val="00FC0B32"/>
    <w:rsid w:val="00FD4137"/>
    <w:rsid w:val="00FE2450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A752A5E-978B-438C-AC1D-951ECBA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4D25-E3A3-42EB-BDB1-9C9A8628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5-06T18:00:00Z</dcterms:created>
  <dcterms:modified xsi:type="dcterms:W3CDTF">2019-06-18T20:18:00Z</dcterms:modified>
</cp:coreProperties>
</file>